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675BA" w14:textId="77777777" w:rsidR="00902B48" w:rsidRDefault="00902B48" w:rsidP="00146385">
      <w:pPr>
        <w:pStyle w:val="Default"/>
        <w:jc w:val="center"/>
        <w:rPr>
          <w:rFonts w:asciiTheme="minorHAnsi" w:hAnsiTheme="minorHAnsi"/>
          <w:b/>
          <w:bCs/>
          <w:color w:val="365F91" w:themeColor="accent1" w:themeShade="BF"/>
          <w:sz w:val="36"/>
          <w:szCs w:val="36"/>
        </w:rPr>
      </w:pPr>
    </w:p>
    <w:p w14:paraId="411ECD93" w14:textId="3BA8B9E3" w:rsidR="006D4033" w:rsidRPr="006D4033" w:rsidRDefault="00B2357D" w:rsidP="006D4033">
      <w:pPr>
        <w:pStyle w:val="paragraph"/>
        <w:spacing w:before="0" w:beforeAutospacing="0" w:after="0" w:afterAutospacing="0"/>
        <w:ind w:left="-720" w:right="-573"/>
        <w:textAlignment w:val="baseline"/>
        <w:rPr>
          <w:rFonts w:asciiTheme="minorHAnsi" w:hAnsiTheme="minorHAnsi" w:cstheme="minorHAnsi"/>
          <w:b/>
          <w:bCs/>
          <w:color w:val="00B0F0"/>
          <w:sz w:val="56"/>
          <w:szCs w:val="56"/>
        </w:rPr>
      </w:pPr>
      <w:r>
        <w:rPr>
          <w:rFonts w:asciiTheme="minorHAnsi" w:hAnsiTheme="minorHAnsi" w:cstheme="minorHAnsi"/>
          <w:b/>
          <w:bCs/>
          <w:color w:val="00B0F0"/>
          <w:sz w:val="56"/>
          <w:szCs w:val="56"/>
        </w:rPr>
        <w:t>NOM ENTITAT</w:t>
      </w:r>
    </w:p>
    <w:p w14:paraId="55C159A4" w14:textId="52F00717" w:rsidR="006D4033" w:rsidRPr="00415025" w:rsidRDefault="00D7551B" w:rsidP="006D4033">
      <w:pPr>
        <w:pStyle w:val="paragraph"/>
        <w:spacing w:before="0" w:beforeAutospacing="0" w:after="0" w:afterAutospacing="0"/>
        <w:ind w:left="-720" w:right="-570"/>
        <w:textAlignment w:val="baseline"/>
        <w:rPr>
          <w:rFonts w:asciiTheme="minorHAnsi" w:hAnsiTheme="minorHAnsi" w:cstheme="minorHAnsi"/>
          <w:sz w:val="32"/>
          <w:szCs w:val="32"/>
        </w:rPr>
      </w:pPr>
      <w:r w:rsidRPr="00415025">
        <w:rPr>
          <w:rStyle w:val="normaltextrun"/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2FA7C5B" wp14:editId="128B6F94">
            <wp:simplePos x="0" y="0"/>
            <wp:positionH relativeFrom="column">
              <wp:posOffset>3871768</wp:posOffset>
            </wp:positionH>
            <wp:positionV relativeFrom="paragraph">
              <wp:posOffset>221095</wp:posOffset>
            </wp:positionV>
            <wp:extent cx="1045432" cy="1058723"/>
            <wp:effectExtent l="0" t="0" r="2540" b="825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432" cy="1058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57D">
        <w:t xml:space="preserve">WEB </w:t>
      </w:r>
    </w:p>
    <w:p w14:paraId="7598CF3A" w14:textId="1A68F0D5" w:rsidR="006D4033" w:rsidRDefault="006D4033" w:rsidP="006D4033">
      <w:pPr>
        <w:pStyle w:val="paragraph"/>
        <w:spacing w:before="0" w:beforeAutospacing="0" w:after="0" w:afterAutospacing="0"/>
        <w:ind w:left="-720" w:right="-5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56"/>
          <w:szCs w:val="56"/>
        </w:rPr>
        <w:t> </w:t>
      </w:r>
    </w:p>
    <w:p w14:paraId="0252DE6F" w14:textId="77777777" w:rsidR="006D4033" w:rsidRDefault="006D4033" w:rsidP="006D4033">
      <w:pPr>
        <w:pStyle w:val="paragraph"/>
        <w:spacing w:before="0" w:beforeAutospacing="0" w:after="0" w:afterAutospacing="0"/>
        <w:ind w:left="-72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402BED44" w14:textId="77777777" w:rsidR="006D4033" w:rsidRDefault="006D4033" w:rsidP="006D4033">
      <w:pPr>
        <w:pStyle w:val="paragraph"/>
        <w:spacing w:before="0" w:beforeAutospacing="0" w:after="0" w:afterAutospacing="0"/>
        <w:ind w:left="-72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703A123C" w14:textId="77777777" w:rsidR="006D4033" w:rsidRDefault="006D4033" w:rsidP="006D4033">
      <w:pPr>
        <w:pStyle w:val="paragraph"/>
        <w:spacing w:before="0" w:beforeAutospacing="0" w:after="0" w:afterAutospacing="0"/>
        <w:ind w:left="-72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7EDA720B" w14:textId="77777777" w:rsidR="006D4033" w:rsidRDefault="006D4033" w:rsidP="006D4033">
      <w:pPr>
        <w:pStyle w:val="paragraph"/>
        <w:spacing w:before="0" w:beforeAutospacing="0" w:after="0" w:afterAutospacing="0"/>
        <w:ind w:left="-72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1D55FFB7" w14:textId="4515E04F" w:rsidR="006D4033" w:rsidRDefault="006D4033" w:rsidP="006D4033">
      <w:pPr>
        <w:pStyle w:val="paragraph"/>
        <w:spacing w:before="0" w:beforeAutospacing="0" w:after="0" w:afterAutospacing="0"/>
        <w:ind w:left="-72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</w:pPr>
    </w:p>
    <w:p w14:paraId="734B1255" w14:textId="77777777" w:rsidR="00AC617A" w:rsidRPr="00232006" w:rsidRDefault="00AC617A" w:rsidP="006D4033">
      <w:pPr>
        <w:pStyle w:val="paragraph"/>
        <w:spacing w:before="0" w:beforeAutospacing="0" w:after="0" w:afterAutospacing="0"/>
        <w:ind w:left="-72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</w:pPr>
    </w:p>
    <w:p w14:paraId="073FE2BB" w14:textId="77777777" w:rsidR="006D4033" w:rsidRPr="00FF63D8" w:rsidRDefault="006D4033" w:rsidP="006D4033">
      <w:pPr>
        <w:pStyle w:val="paragraph"/>
        <w:spacing w:before="0" w:beforeAutospacing="0" w:after="0" w:afterAutospacing="0"/>
        <w:ind w:left="-720" w:right="-680"/>
        <w:textAlignment w:val="baseline"/>
        <w:rPr>
          <w:rStyle w:val="eop"/>
          <w:rFonts w:ascii="Calibri" w:hAnsi="Calibri" w:cs="Calibri"/>
          <w:lang w:val="es-ES"/>
        </w:rPr>
      </w:pPr>
      <w:r w:rsidRPr="00FF63D8">
        <w:rPr>
          <w:rStyle w:val="normaltextrun"/>
          <w:rFonts w:ascii="Calibri" w:hAnsi="Calibri" w:cs="Calibri"/>
          <w:b/>
          <w:bCs/>
          <w:lang w:val="es-ES"/>
        </w:rPr>
        <w:t>RESUMEN DE LA MISIÓN, VISIÓN Y VALORES:</w:t>
      </w:r>
      <w:r w:rsidRPr="00FF63D8">
        <w:rPr>
          <w:rStyle w:val="eop"/>
          <w:rFonts w:ascii="Calibri" w:hAnsi="Calibri" w:cs="Calibri"/>
          <w:lang w:val="es-ES"/>
        </w:rPr>
        <w:t> </w:t>
      </w:r>
    </w:p>
    <w:p w14:paraId="7C3DE1E0" w14:textId="77777777" w:rsidR="006D4033" w:rsidRPr="00FF63D8" w:rsidRDefault="006D4033" w:rsidP="006D4033">
      <w:pPr>
        <w:pStyle w:val="paragraph"/>
        <w:spacing w:before="0" w:beforeAutospacing="0" w:after="0" w:afterAutospacing="0"/>
        <w:ind w:left="-720" w:right="-680"/>
        <w:textAlignment w:val="baseline"/>
        <w:rPr>
          <w:rFonts w:ascii="Segoe UI" w:hAnsi="Segoe UI" w:cs="Segoe UI"/>
          <w:sz w:val="18"/>
          <w:szCs w:val="18"/>
          <w:lang w:val="es-ES"/>
        </w:rPr>
      </w:pPr>
    </w:p>
    <w:p w14:paraId="6D0F485B" w14:textId="77777777" w:rsidR="006D4033" w:rsidRPr="00FF63D8" w:rsidRDefault="006D4033" w:rsidP="006D4033">
      <w:pPr>
        <w:pStyle w:val="paragraph"/>
        <w:spacing w:before="0" w:beforeAutospacing="0" w:after="0" w:afterAutospacing="0"/>
        <w:ind w:left="-720" w:right="-680"/>
        <w:textAlignment w:val="baseline"/>
        <w:rPr>
          <w:rFonts w:ascii="Segoe UI" w:hAnsi="Segoe UI" w:cs="Segoe UI"/>
          <w:sz w:val="18"/>
          <w:szCs w:val="18"/>
          <w:lang w:val="es-ES"/>
        </w:rPr>
      </w:pPr>
      <w:r w:rsidRPr="00FF63D8">
        <w:rPr>
          <w:rStyle w:val="eop"/>
          <w:rFonts w:ascii="Calibri" w:hAnsi="Calibri" w:cs="Calibri"/>
          <w:sz w:val="22"/>
          <w:szCs w:val="22"/>
          <w:lang w:val="es-ES"/>
        </w:rPr>
        <w:t> </w:t>
      </w:r>
    </w:p>
    <w:p w14:paraId="7E57C02B" w14:textId="77777777" w:rsidR="006D4033" w:rsidRPr="00FF63D8" w:rsidRDefault="006D4033" w:rsidP="006D4033">
      <w:pPr>
        <w:pStyle w:val="paragraph"/>
        <w:spacing w:before="0" w:beforeAutospacing="0" w:after="0" w:afterAutospacing="0"/>
        <w:ind w:left="-720" w:right="-680"/>
        <w:textAlignment w:val="baseline"/>
        <w:rPr>
          <w:rStyle w:val="eop"/>
          <w:rFonts w:ascii="Calibri" w:hAnsi="Calibri" w:cs="Calibri"/>
          <w:lang w:val="es-ES"/>
        </w:rPr>
      </w:pPr>
      <w:r w:rsidRPr="00FF63D8">
        <w:rPr>
          <w:rStyle w:val="normaltextrun"/>
          <w:rFonts w:ascii="Calibri" w:hAnsi="Calibri" w:cs="Calibri"/>
          <w:b/>
          <w:bCs/>
          <w:lang w:val="es-ES"/>
        </w:rPr>
        <w:t>OPORTUNITATS DE PRÀCTIQUES I VOLUNTARIAT:</w:t>
      </w:r>
      <w:r w:rsidRPr="00FF63D8">
        <w:rPr>
          <w:rStyle w:val="eop"/>
          <w:rFonts w:ascii="Calibri" w:hAnsi="Calibri" w:cs="Calibri"/>
          <w:lang w:val="es-ES"/>
        </w:rPr>
        <w:t> </w:t>
      </w:r>
    </w:p>
    <w:p w14:paraId="0F1E439C" w14:textId="77777777" w:rsidR="006D4033" w:rsidRPr="00FF63D8" w:rsidRDefault="006D4033" w:rsidP="006D4033">
      <w:pPr>
        <w:pStyle w:val="paragraph"/>
        <w:spacing w:before="0" w:beforeAutospacing="0" w:after="0" w:afterAutospacing="0"/>
        <w:ind w:left="-720" w:right="-68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ES"/>
        </w:rPr>
      </w:pPr>
    </w:p>
    <w:p w14:paraId="171477AA" w14:textId="77777777" w:rsidR="006D4033" w:rsidRPr="00FF63D8" w:rsidRDefault="006D4033" w:rsidP="006D4033">
      <w:pPr>
        <w:pStyle w:val="paragraph"/>
        <w:spacing w:before="0" w:beforeAutospacing="0" w:after="0" w:afterAutospacing="0"/>
        <w:ind w:left="-720" w:right="-680"/>
        <w:textAlignment w:val="baseline"/>
        <w:rPr>
          <w:rFonts w:ascii="Segoe UI" w:hAnsi="Segoe UI" w:cs="Segoe UI"/>
          <w:sz w:val="18"/>
          <w:szCs w:val="18"/>
          <w:lang w:val="es-ES"/>
        </w:rPr>
      </w:pPr>
    </w:p>
    <w:p w14:paraId="073F6CE2" w14:textId="77777777" w:rsidR="006D4033" w:rsidRPr="00FF63D8" w:rsidRDefault="006D4033" w:rsidP="006D4033">
      <w:pPr>
        <w:pStyle w:val="paragraph"/>
        <w:spacing w:before="0" w:beforeAutospacing="0" w:after="0" w:afterAutospacing="0"/>
        <w:ind w:left="-720" w:right="-680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  <w:r w:rsidRPr="00FF63D8">
        <w:rPr>
          <w:rStyle w:val="normaltextrun"/>
          <w:rFonts w:ascii="Calibri" w:hAnsi="Calibri" w:cs="Calibri"/>
          <w:b/>
          <w:bCs/>
          <w:lang w:val="es-ES"/>
        </w:rPr>
        <w:t>Propuesta de proyecto a desarrollar por el estudiante:</w:t>
      </w:r>
    </w:p>
    <w:p w14:paraId="2DDA22CD" w14:textId="77777777" w:rsidR="00B2357D" w:rsidRDefault="00B2357D" w:rsidP="006D4033">
      <w:pPr>
        <w:pStyle w:val="paragraph"/>
        <w:spacing w:before="0" w:beforeAutospacing="0" w:after="0" w:afterAutospacing="0"/>
        <w:ind w:left="-720" w:right="-680"/>
        <w:textAlignment w:val="baseline"/>
        <w:rPr>
          <w:rFonts w:asciiTheme="minorHAnsi" w:hAnsiTheme="minorHAnsi" w:cstheme="minorHAnsi"/>
          <w:lang w:val="es-ES"/>
        </w:rPr>
      </w:pPr>
    </w:p>
    <w:p w14:paraId="5B2B4868" w14:textId="77777777" w:rsidR="00B2357D" w:rsidRDefault="00B2357D" w:rsidP="006D4033">
      <w:pPr>
        <w:pStyle w:val="paragraph"/>
        <w:spacing w:before="0" w:beforeAutospacing="0" w:after="0" w:afterAutospacing="0"/>
        <w:ind w:left="-720" w:right="-680"/>
        <w:textAlignment w:val="baseline"/>
        <w:rPr>
          <w:rFonts w:asciiTheme="minorHAnsi" w:hAnsiTheme="minorHAnsi" w:cstheme="minorHAnsi"/>
          <w:lang w:val="es-ES"/>
        </w:rPr>
      </w:pPr>
    </w:p>
    <w:p w14:paraId="6E66FCCF" w14:textId="77777777" w:rsidR="00B2357D" w:rsidRDefault="00B2357D" w:rsidP="006D4033">
      <w:pPr>
        <w:pStyle w:val="paragraph"/>
        <w:spacing w:before="0" w:beforeAutospacing="0" w:after="0" w:afterAutospacing="0"/>
        <w:ind w:left="-720" w:right="-680"/>
        <w:textAlignment w:val="baseline"/>
        <w:rPr>
          <w:rFonts w:asciiTheme="minorHAnsi" w:hAnsiTheme="minorHAnsi" w:cstheme="minorHAnsi"/>
          <w:lang w:val="es-ES"/>
        </w:rPr>
      </w:pPr>
    </w:p>
    <w:p w14:paraId="3DA32F75" w14:textId="77777777" w:rsidR="00B2357D" w:rsidRDefault="00B2357D" w:rsidP="006D4033">
      <w:pPr>
        <w:pStyle w:val="paragraph"/>
        <w:spacing w:before="0" w:beforeAutospacing="0" w:after="0" w:afterAutospacing="0"/>
        <w:ind w:left="-720" w:right="-680"/>
        <w:textAlignment w:val="baseline"/>
        <w:rPr>
          <w:rFonts w:asciiTheme="minorHAnsi" w:hAnsiTheme="minorHAnsi" w:cstheme="minorHAnsi"/>
          <w:lang w:val="es-ES"/>
        </w:rPr>
      </w:pPr>
    </w:p>
    <w:p w14:paraId="09C89159" w14:textId="7FFD90A6" w:rsidR="006D4033" w:rsidRPr="00FF63D8" w:rsidRDefault="006D4033" w:rsidP="006D4033">
      <w:pPr>
        <w:pStyle w:val="paragraph"/>
        <w:spacing w:before="0" w:beforeAutospacing="0" w:after="0" w:afterAutospacing="0"/>
        <w:ind w:left="-720" w:right="-680"/>
        <w:textAlignment w:val="baseline"/>
        <w:rPr>
          <w:rFonts w:ascii="Segoe UI" w:hAnsi="Segoe UI" w:cs="Segoe UI"/>
          <w:sz w:val="18"/>
          <w:szCs w:val="18"/>
          <w:lang w:val="es-ES"/>
        </w:rPr>
      </w:pPr>
      <w:r w:rsidRPr="00FF63D8">
        <w:rPr>
          <w:rStyle w:val="eop"/>
          <w:rFonts w:ascii="Calibri" w:hAnsi="Calibri" w:cs="Calibri"/>
          <w:sz w:val="22"/>
          <w:szCs w:val="22"/>
          <w:lang w:val="es-ES"/>
        </w:rPr>
        <w:t> </w:t>
      </w:r>
    </w:p>
    <w:p w14:paraId="6E7CB4B5" w14:textId="77777777" w:rsidR="006D4033" w:rsidRPr="00FF63D8" w:rsidRDefault="006D4033" w:rsidP="006D4033">
      <w:pPr>
        <w:pStyle w:val="paragraph"/>
        <w:spacing w:before="0" w:beforeAutospacing="0" w:after="0" w:afterAutospacing="0"/>
        <w:ind w:left="-720" w:right="-680"/>
        <w:textAlignment w:val="baseline"/>
        <w:rPr>
          <w:rFonts w:ascii="Segoe UI" w:hAnsi="Segoe UI" w:cs="Segoe UI"/>
          <w:lang w:val="es-ES"/>
        </w:rPr>
      </w:pPr>
      <w:r w:rsidRPr="00FF63D8">
        <w:rPr>
          <w:rStyle w:val="normaltextrun"/>
          <w:rFonts w:ascii="Calibri" w:hAnsi="Calibri" w:cs="Calibri"/>
          <w:b/>
          <w:bCs/>
          <w:lang w:val="es-ES"/>
        </w:rPr>
        <w:t>Perfil del estudiante que necesitamos:</w:t>
      </w:r>
    </w:p>
    <w:p w14:paraId="0874539E" w14:textId="5C965959" w:rsidR="006D4033" w:rsidRDefault="006D4033" w:rsidP="006D4033">
      <w:pPr>
        <w:pStyle w:val="paragraph"/>
        <w:spacing w:before="0" w:beforeAutospacing="0" w:after="0" w:afterAutospacing="0"/>
        <w:ind w:left="-720" w:right="-680"/>
        <w:textAlignment w:val="baseline"/>
        <w:rPr>
          <w:rFonts w:asciiTheme="minorHAnsi" w:hAnsiTheme="minorHAnsi" w:cstheme="minorHAnsi"/>
          <w:lang w:val="es-ES"/>
        </w:rPr>
      </w:pPr>
    </w:p>
    <w:p w14:paraId="0EEEA3AC" w14:textId="77777777" w:rsidR="00B2357D" w:rsidRDefault="00B2357D" w:rsidP="006D4033">
      <w:pPr>
        <w:pStyle w:val="paragraph"/>
        <w:spacing w:before="0" w:beforeAutospacing="0" w:after="0" w:afterAutospacing="0"/>
        <w:ind w:left="-720" w:right="-680"/>
        <w:textAlignment w:val="baseline"/>
        <w:rPr>
          <w:rFonts w:asciiTheme="minorHAnsi" w:hAnsiTheme="minorHAnsi" w:cstheme="minorHAnsi"/>
          <w:lang w:val="es-ES"/>
        </w:rPr>
      </w:pPr>
    </w:p>
    <w:p w14:paraId="71B87FB4" w14:textId="77777777" w:rsidR="006D4033" w:rsidRPr="001758C8" w:rsidRDefault="006D4033" w:rsidP="006D4033">
      <w:pPr>
        <w:pStyle w:val="paragraph"/>
        <w:spacing w:before="0" w:beforeAutospacing="0" w:after="0" w:afterAutospacing="0"/>
        <w:ind w:left="-720" w:right="-680"/>
        <w:textAlignment w:val="baseline"/>
        <w:rPr>
          <w:rFonts w:asciiTheme="minorHAnsi" w:hAnsiTheme="minorHAnsi" w:cstheme="minorHAnsi"/>
          <w:b/>
          <w:bCs/>
          <w:lang w:val="es-ES"/>
        </w:rPr>
      </w:pPr>
      <w:r w:rsidRPr="001758C8">
        <w:rPr>
          <w:rFonts w:asciiTheme="minorHAnsi" w:hAnsiTheme="minorHAnsi" w:cstheme="minorHAnsi"/>
          <w:b/>
          <w:bCs/>
          <w:lang w:val="es-ES"/>
        </w:rPr>
        <w:t>Otros requisitos de preferencia</w:t>
      </w:r>
      <w:r>
        <w:rPr>
          <w:rFonts w:asciiTheme="minorHAnsi" w:hAnsiTheme="minorHAnsi" w:cstheme="minorHAnsi"/>
          <w:b/>
          <w:bCs/>
          <w:lang w:val="es-ES"/>
        </w:rPr>
        <w:t>:</w:t>
      </w:r>
    </w:p>
    <w:p w14:paraId="573D908F" w14:textId="4E21613A" w:rsidR="00B2357D" w:rsidRDefault="006D4033" w:rsidP="00B2357D">
      <w:pPr>
        <w:pStyle w:val="Textosinformato"/>
        <w:ind w:right="-680"/>
        <w:rPr>
          <w:rFonts w:asciiTheme="minorHAnsi" w:hAnsiTheme="minorHAnsi" w:cstheme="minorHAnsi"/>
          <w:sz w:val="24"/>
          <w:szCs w:val="24"/>
          <w:lang w:val="es-ES"/>
        </w:rPr>
      </w:pPr>
      <w:r w:rsidRPr="00FF63D8">
        <w:rPr>
          <w:rFonts w:asciiTheme="minorHAnsi" w:hAnsiTheme="minorHAnsi" w:cstheme="minorHAnsi"/>
          <w:sz w:val="24"/>
          <w:szCs w:val="24"/>
          <w:lang w:val="es-ES"/>
        </w:rPr>
        <w:t xml:space="preserve">          </w:t>
      </w:r>
    </w:p>
    <w:p w14:paraId="3E71133E" w14:textId="77777777" w:rsidR="006D4033" w:rsidRDefault="006D4033" w:rsidP="006D4033">
      <w:pPr>
        <w:pStyle w:val="Textosinformato"/>
        <w:ind w:right="-680"/>
        <w:rPr>
          <w:rFonts w:asciiTheme="minorHAnsi" w:hAnsiTheme="minorHAnsi" w:cstheme="minorHAnsi"/>
          <w:sz w:val="24"/>
          <w:szCs w:val="24"/>
          <w:lang w:val="es-ES"/>
        </w:rPr>
      </w:pPr>
    </w:p>
    <w:p w14:paraId="12FC12C9" w14:textId="1C7A61A6" w:rsidR="006D4033" w:rsidRPr="00FF63D8" w:rsidRDefault="006D4033" w:rsidP="006D4033">
      <w:pPr>
        <w:pStyle w:val="paragraph"/>
        <w:spacing w:before="0" w:beforeAutospacing="0" w:after="0" w:afterAutospacing="0"/>
        <w:ind w:left="-720" w:right="-680"/>
        <w:textAlignment w:val="baseline"/>
        <w:rPr>
          <w:rStyle w:val="eop"/>
          <w:rFonts w:ascii="Calibri" w:hAnsi="Calibri" w:cs="Calibri"/>
          <w:lang w:val="es-ES"/>
        </w:rPr>
      </w:pPr>
      <w:r w:rsidRPr="001758C8">
        <w:rPr>
          <w:rStyle w:val="eop"/>
          <w:rFonts w:ascii="Calibri" w:hAnsi="Calibri" w:cs="Calibri"/>
          <w:b/>
          <w:bCs/>
          <w:lang w:val="es-ES"/>
        </w:rPr>
        <w:t>Selección de estudios:</w:t>
      </w:r>
      <w:r>
        <w:rPr>
          <w:rStyle w:val="eop"/>
          <w:rFonts w:ascii="Calibri" w:hAnsi="Calibri" w:cs="Calibri"/>
          <w:lang w:val="es-ES"/>
        </w:rPr>
        <w:t xml:space="preserve"> </w:t>
      </w:r>
    </w:p>
    <w:p w14:paraId="42BB1512" w14:textId="77777777" w:rsidR="006D4033" w:rsidRPr="00FF63D8" w:rsidRDefault="006D4033" w:rsidP="006D4033">
      <w:pPr>
        <w:pStyle w:val="paragraph"/>
        <w:spacing w:before="0" w:beforeAutospacing="0" w:after="0" w:afterAutospacing="0"/>
        <w:ind w:left="-720" w:right="-680"/>
        <w:textAlignment w:val="baseline"/>
        <w:rPr>
          <w:rFonts w:ascii="Segoe UI" w:hAnsi="Segoe UI" w:cs="Segoe UI"/>
          <w:b/>
          <w:bCs/>
          <w:lang w:val="es-ES"/>
        </w:rPr>
      </w:pPr>
      <w:r w:rsidRPr="00FF63D8">
        <w:rPr>
          <w:rStyle w:val="normaltextrun"/>
          <w:rFonts w:ascii="Calibri" w:hAnsi="Calibri" w:cs="Calibri"/>
          <w:b/>
          <w:bCs/>
          <w:lang w:val="es-ES"/>
        </w:rPr>
        <w:t>Tipo de colaboración</w:t>
      </w:r>
      <w:r w:rsidRPr="00FF63D8">
        <w:rPr>
          <w:rStyle w:val="eop"/>
          <w:rFonts w:ascii="Calibri" w:hAnsi="Calibri" w:cs="Calibri"/>
          <w:b/>
          <w:bCs/>
          <w:lang w:val="es-ES"/>
        </w:rPr>
        <w:t> </w:t>
      </w:r>
    </w:p>
    <w:p w14:paraId="116D3CC3" w14:textId="313F299A" w:rsidR="00457CBF" w:rsidRPr="00457CBF" w:rsidRDefault="00457CBF" w:rsidP="00457CBF">
      <w:pPr>
        <w:tabs>
          <w:tab w:val="left" w:pos="2134"/>
        </w:tabs>
        <w:rPr>
          <w:rFonts w:asciiTheme="minorHAnsi" w:eastAsia="Calibri" w:hAnsiTheme="minorHAnsi" w:cs="Cambria"/>
          <w:sz w:val="20"/>
          <w:szCs w:val="20"/>
          <w:lang w:val="ca-ES"/>
        </w:rPr>
      </w:pPr>
      <w:r w:rsidRPr="00457CBF">
        <w:rPr>
          <w:rFonts w:asciiTheme="minorHAnsi" w:eastAsia="Calibri" w:hAnsiTheme="minorHAnsi" w:cs="Cambria"/>
          <w:sz w:val="18"/>
          <w:szCs w:val="18"/>
          <w:lang w:val="ca-ES"/>
        </w:rPr>
        <w:t xml:space="preserve">                                                           </w:t>
      </w:r>
      <w:r>
        <w:rPr>
          <w:rFonts w:asciiTheme="minorHAnsi" w:eastAsia="Calibri" w:hAnsiTheme="minorHAnsi" w:cs="Cambria"/>
          <w:sz w:val="20"/>
          <w:szCs w:val="20"/>
          <w:lang w:val="ca-ES"/>
        </w:rPr>
        <w:t xml:space="preserve">                                                                                                                               </w:t>
      </w:r>
    </w:p>
    <w:p w14:paraId="4C52F60D" w14:textId="4C934E4D" w:rsidR="00457CBF" w:rsidRPr="00457CBF" w:rsidRDefault="00457CBF" w:rsidP="00457CBF">
      <w:pPr>
        <w:tabs>
          <w:tab w:val="left" w:pos="2134"/>
        </w:tabs>
        <w:rPr>
          <w:rFonts w:asciiTheme="minorHAnsi" w:eastAsia="Calibri" w:hAnsiTheme="minorHAnsi" w:cs="Cambria"/>
          <w:b/>
          <w:sz w:val="18"/>
          <w:szCs w:val="18"/>
          <w:lang w:val="ca-ES"/>
        </w:rPr>
      </w:pPr>
      <w:r>
        <w:rPr>
          <w:rFonts w:asciiTheme="minorHAnsi" w:eastAsia="Calibri" w:hAnsiTheme="minorHAnsi" w:cs="Cambria"/>
          <w:b/>
          <w:sz w:val="18"/>
          <w:szCs w:val="18"/>
          <w:lang w:val="ca-ES"/>
        </w:rPr>
        <w:t xml:space="preserve">                                                                                                      </w:t>
      </w:r>
    </w:p>
    <w:sectPr w:rsidR="00457CBF" w:rsidRPr="00457CBF" w:rsidSect="00F652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701" w:bottom="993" w:left="1701" w:header="397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0A12D" w14:textId="77777777" w:rsidR="00DB268C" w:rsidRDefault="00DB268C" w:rsidP="00F37E32">
      <w:r>
        <w:separator/>
      </w:r>
    </w:p>
  </w:endnote>
  <w:endnote w:type="continuationSeparator" w:id="0">
    <w:p w14:paraId="146ACA65" w14:textId="77777777" w:rsidR="00DB268C" w:rsidRDefault="00DB268C" w:rsidP="00F3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A4A23" w14:textId="77777777" w:rsidR="00AC617A" w:rsidRDefault="00AC61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E250F" w14:textId="64D8A901" w:rsidR="00F6525E" w:rsidRDefault="00F6525E" w:rsidP="00F6525E">
    <w:pPr>
      <w:autoSpaceDE w:val="0"/>
      <w:autoSpaceDN w:val="0"/>
      <w:adjustRightInd w:val="0"/>
      <w:spacing w:line="276" w:lineRule="auto"/>
      <w:jc w:val="center"/>
      <w:rPr>
        <w:rFonts w:asciiTheme="minorHAnsi" w:eastAsia="Calibri" w:hAnsiTheme="minorHAnsi" w:cs="Cambria"/>
        <w:sz w:val="20"/>
        <w:szCs w:val="20"/>
        <w:lang w:val="ca-ES"/>
      </w:rPr>
    </w:pPr>
    <w:r>
      <w:rPr>
        <w:rFonts w:asciiTheme="minorHAnsi" w:eastAsia="Calibri" w:hAnsiTheme="minorHAnsi" w:cs="Cambria"/>
        <w:b/>
        <w:color w:val="FF0000"/>
        <w:sz w:val="40"/>
        <w:szCs w:val="40"/>
        <w:lang w:val="ca-ES"/>
      </w:rPr>
      <w:t xml:space="preserve">Per una economia més </w:t>
    </w:r>
    <w:r>
      <w:rPr>
        <w:rFonts w:asciiTheme="minorHAnsi" w:eastAsia="Calibri" w:hAnsiTheme="minorHAnsi" w:cs="Cambria"/>
        <w:b/>
        <w:color w:val="FF0000"/>
        <w:sz w:val="40"/>
        <w:szCs w:val="40"/>
        <w:lang w:val="ca-ES"/>
      </w:rPr>
      <w:t>solid</w:t>
    </w:r>
    <w:r w:rsidR="00AC617A">
      <w:rPr>
        <w:rFonts w:asciiTheme="minorHAnsi" w:eastAsia="Calibri" w:hAnsiTheme="minorHAnsi" w:cs="Cambria"/>
        <w:b/>
        <w:color w:val="FF0000"/>
        <w:sz w:val="40"/>
        <w:szCs w:val="40"/>
        <w:lang w:val="ca-ES"/>
      </w:rPr>
      <w:t>à</w:t>
    </w:r>
    <w:r>
      <w:rPr>
        <w:rFonts w:asciiTheme="minorHAnsi" w:eastAsia="Calibri" w:hAnsiTheme="minorHAnsi" w:cs="Cambria"/>
        <w:b/>
        <w:color w:val="FF0000"/>
        <w:sz w:val="40"/>
        <w:szCs w:val="40"/>
        <w:lang w:val="ca-ES"/>
      </w:rPr>
      <w:t xml:space="preserve">ria i social </w:t>
    </w:r>
    <w:r w:rsidRPr="4AF8B439">
      <w:rPr>
        <w:rFonts w:asciiTheme="minorHAnsi" w:eastAsia="Calibri" w:hAnsiTheme="minorHAnsi" w:cs="Cambria"/>
        <w:sz w:val="20"/>
        <w:szCs w:val="20"/>
        <w:lang w:val="ca-ES"/>
      </w:rPr>
      <w:t xml:space="preserve">                                                  </w:t>
    </w:r>
  </w:p>
  <w:p w14:paraId="16FADA99" w14:textId="6BE21E14" w:rsidR="00F6525E" w:rsidRDefault="00F6525E">
    <w:pPr>
      <w:pStyle w:val="Piedepgina"/>
    </w:pPr>
    <w:r w:rsidRPr="0019697F">
      <w:rPr>
        <w:rFonts w:asciiTheme="minorHAnsi" w:eastAsia="Calibri" w:hAnsiTheme="minorHAnsi" w:cs="Cambria"/>
        <w:b/>
        <w:noProof/>
        <w:color w:val="FF0000"/>
        <w:sz w:val="40"/>
        <w:szCs w:val="40"/>
      </w:rPr>
      <w:drawing>
        <wp:anchor distT="0" distB="0" distL="114300" distR="114300" simplePos="0" relativeHeight="251695104" behindDoc="1" locked="0" layoutInCell="1" allowOverlap="1" wp14:anchorId="5CA8DFEC" wp14:editId="30BA1104">
          <wp:simplePos x="0" y="0"/>
          <wp:positionH relativeFrom="column">
            <wp:posOffset>-745136</wp:posOffset>
          </wp:positionH>
          <wp:positionV relativeFrom="paragraph">
            <wp:posOffset>-994839</wp:posOffset>
          </wp:positionV>
          <wp:extent cx="1404620" cy="1815465"/>
          <wp:effectExtent l="0" t="0" r="5080" b="0"/>
          <wp:wrapTight wrapText="bothSides">
            <wp:wrapPolygon edited="0">
              <wp:start x="0" y="0"/>
              <wp:lineTo x="0" y="21305"/>
              <wp:lineTo x="21385" y="21305"/>
              <wp:lineTo x="21385" y="0"/>
              <wp:lineTo x="0" y="0"/>
            </wp:wrapPolygon>
          </wp:wrapTight>
          <wp:docPr id="28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620" cy="181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CA88F" w14:textId="77777777" w:rsidR="00AC617A" w:rsidRDefault="00AC61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A2B40" w14:textId="77777777" w:rsidR="00DB268C" w:rsidRDefault="00DB268C" w:rsidP="00F37E32">
      <w:r>
        <w:separator/>
      </w:r>
    </w:p>
  </w:footnote>
  <w:footnote w:type="continuationSeparator" w:id="0">
    <w:p w14:paraId="4329AA46" w14:textId="77777777" w:rsidR="00DB268C" w:rsidRDefault="00DB268C" w:rsidP="00F37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C7462" w14:textId="77777777" w:rsidR="00AC617A" w:rsidRDefault="00AC61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75DD" w14:textId="0FAF40D2" w:rsidR="001B6AA7" w:rsidRDefault="006D4033" w:rsidP="009276A4">
    <w:pPr>
      <w:pStyle w:val="Encabezado"/>
      <w:tabs>
        <w:tab w:val="clear" w:pos="4252"/>
        <w:tab w:val="clear" w:pos="8504"/>
        <w:tab w:val="left" w:pos="6015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14C675E0" wp14:editId="7C6D7187">
          <wp:simplePos x="0" y="0"/>
          <wp:positionH relativeFrom="page">
            <wp:posOffset>5490260</wp:posOffset>
          </wp:positionH>
          <wp:positionV relativeFrom="paragraph">
            <wp:posOffset>217846</wp:posOffset>
          </wp:positionV>
          <wp:extent cx="2000250" cy="916940"/>
          <wp:effectExtent l="0" t="0" r="0" b="0"/>
          <wp:wrapNone/>
          <wp:docPr id="27" name="Imatge 58" descr="http://www.ub.edu/economiaempresa/imatge_corporativa/files/hq/Economia_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b.edu/economiaempresa/imatge_corporativa/files/hq/Economia_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C675E3" wp14:editId="6214A888">
              <wp:simplePos x="0" y="0"/>
              <wp:positionH relativeFrom="column">
                <wp:posOffset>1008698</wp:posOffset>
              </wp:positionH>
              <wp:positionV relativeFrom="paragraph">
                <wp:posOffset>-5800737</wp:posOffset>
              </wp:positionV>
              <wp:extent cx="2491105" cy="12801600"/>
              <wp:effectExtent l="5162550" t="0" r="5147945" b="0"/>
              <wp:wrapNone/>
              <wp:docPr id="12" name="13 Triángulo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2491105" cy="12801600"/>
                      </a:xfrm>
                      <a:prstGeom prst="rtTriangle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DDDAF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13 Triángulo rectángulo" o:spid="_x0000_s1026" type="#_x0000_t6" style="position:absolute;margin-left:79.45pt;margin-top:-456.75pt;width:196.15pt;height:14in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" fillcolor="red" strokecolor="#243f60 [1604]" strokeweight="2pt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4C675DF" wp14:editId="7548B9B9">
              <wp:simplePos x="0" y="0"/>
              <wp:positionH relativeFrom="page">
                <wp:posOffset>87630</wp:posOffset>
              </wp:positionH>
              <wp:positionV relativeFrom="paragraph">
                <wp:posOffset>-160020</wp:posOffset>
              </wp:positionV>
              <wp:extent cx="4135120" cy="814705"/>
              <wp:effectExtent l="0" t="0" r="0" b="0"/>
              <wp:wrapSquare wrapText="bothSides"/>
              <wp:docPr id="59" name="Quadre de text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35120" cy="814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C675E7" w14:textId="77777777" w:rsidR="002A348F" w:rsidRPr="00C77BD8" w:rsidRDefault="002A348F" w:rsidP="002A348F">
                          <w:pPr>
                            <w:pStyle w:val="Default"/>
                            <w:jc w:val="center"/>
                            <w:rPr>
                              <w:rFonts w:ascii="Calibri" w:eastAsia="Times New Roman" w:hAnsi="Calibri" w:cs="Calibr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C77BD8">
                            <w:rPr>
                              <w:rFonts w:ascii="Calibri" w:eastAsia="Times New Roman" w:hAnsi="Calibri" w:cs="Calibr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IX FÒRUM SOCIAL I EMPRENEDOR</w:t>
                          </w:r>
                        </w:p>
                        <w:p w14:paraId="14C675E8" w14:textId="1A9FA222" w:rsidR="002A348F" w:rsidRPr="00C77BD8" w:rsidRDefault="00111D01" w:rsidP="002A348F">
                          <w:pPr>
                            <w:pStyle w:val="Default"/>
                            <w:jc w:val="center"/>
                            <w:rPr>
                              <w:rFonts w:ascii="Calibri" w:eastAsia="Times New Roman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  <w:t xml:space="preserve">3 de desembre </w:t>
                          </w:r>
                          <w:r w:rsidR="00802171">
                            <w:rPr>
                              <w:rFonts w:ascii="Calibri" w:eastAsia="Times New Roman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  <w:t xml:space="preserve">de </w:t>
                          </w:r>
                          <w:r>
                            <w:rPr>
                              <w:rFonts w:ascii="Calibri" w:eastAsia="Times New Roman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  <w:t>2020</w:t>
                          </w:r>
                        </w:p>
                        <w:p w14:paraId="14C675E9" w14:textId="77777777" w:rsidR="002A348F" w:rsidRPr="00171768" w:rsidRDefault="002A348F" w:rsidP="002A348F">
                          <w:pPr>
                            <w:pStyle w:val="Default"/>
                            <w:jc w:val="center"/>
                            <w:rPr>
                              <w:b/>
                              <w:bCs/>
                              <w:color w:val="365F91" w:themeColor="accent1" w:themeShade="BF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675DF" id="_x0000_t202" coordsize="21600,21600" o:spt="202" path="m,l,21600r21600,l21600,xe">
              <v:stroke joinstyle="miter"/>
              <v:path gradientshapeok="t" o:connecttype="rect"/>
            </v:shapetype>
            <v:shape id="Quadre de text 59" o:spid="_x0000_s1026" type="#_x0000_t202" style="position:absolute;margin-left:6.9pt;margin-top:-12.6pt;width:325.6pt;height:64.15pt;z-index:2516930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" filled="f" stroked="f" strokeweight=".5pt">
              <v:textbox>
                <w:txbxContent>
                  <w:p w14:paraId="14C675E7" w14:textId="77777777" w:rsidR="002A348F" w:rsidRPr="00C77BD8" w:rsidRDefault="002A348F" w:rsidP="002A348F">
                    <w:pPr>
                      <w:pStyle w:val="Default"/>
                      <w:jc w:val="center"/>
                      <w:rPr>
                        <w:rFonts w:ascii="Calibri" w:eastAsia="Times New Roman" w:hAnsi="Calibri" w:cs="Calibri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C77BD8">
                      <w:rPr>
                        <w:rFonts w:ascii="Calibri" w:eastAsia="Times New Roman" w:hAnsi="Calibri" w:cs="Calibri"/>
                        <w:b/>
                        <w:color w:val="FFFFFF" w:themeColor="background1"/>
                        <w:sz w:val="40"/>
                        <w:szCs w:val="40"/>
                      </w:rPr>
                      <w:t>IX FÒRUM SOCIAL I EMPRENEDOR</w:t>
                    </w:r>
                  </w:p>
                  <w:p w14:paraId="14C675E8" w14:textId="1A9FA222" w:rsidR="002A348F" w:rsidRPr="00C77BD8" w:rsidRDefault="00111D01" w:rsidP="002A348F">
                    <w:pPr>
                      <w:pStyle w:val="Default"/>
                      <w:jc w:val="center"/>
                      <w:rPr>
                        <w:rFonts w:ascii="Calibri" w:eastAsia="Times New Roman" w:hAnsi="Calibri" w:cs="Calibri"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Calibri" w:eastAsia="Times New Roman" w:hAnsi="Calibri" w:cs="Calibri"/>
                        <w:color w:val="FFFFFF" w:themeColor="background1"/>
                        <w:sz w:val="40"/>
                        <w:szCs w:val="40"/>
                      </w:rPr>
                      <w:t xml:space="preserve">3 de desembre </w:t>
                    </w:r>
                    <w:r w:rsidR="00802171">
                      <w:rPr>
                        <w:rFonts w:ascii="Calibri" w:eastAsia="Times New Roman" w:hAnsi="Calibri" w:cs="Calibri"/>
                        <w:color w:val="FFFFFF" w:themeColor="background1"/>
                        <w:sz w:val="40"/>
                        <w:szCs w:val="40"/>
                      </w:rPr>
                      <w:t xml:space="preserve">de </w:t>
                    </w:r>
                    <w:r>
                      <w:rPr>
                        <w:rFonts w:ascii="Calibri" w:eastAsia="Times New Roman" w:hAnsi="Calibri" w:cs="Calibri"/>
                        <w:color w:val="FFFFFF" w:themeColor="background1"/>
                        <w:sz w:val="40"/>
                        <w:szCs w:val="40"/>
                      </w:rPr>
                      <w:t>2020</w:t>
                    </w:r>
                  </w:p>
                  <w:p w14:paraId="14C675E9" w14:textId="77777777" w:rsidR="002A348F" w:rsidRPr="00171768" w:rsidRDefault="002A348F" w:rsidP="002A348F">
                    <w:pPr>
                      <w:pStyle w:val="Default"/>
                      <w:jc w:val="center"/>
                      <w:rPr>
                        <w:b/>
                        <w:bCs/>
                        <w:color w:val="365F91" w:themeColor="accent1" w:themeShade="BF"/>
                        <w:sz w:val="36"/>
                        <w:szCs w:val="3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B2D79" w14:textId="77777777" w:rsidR="00AC617A" w:rsidRDefault="00AC61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6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Verdana" w:hAnsi="Verdana"/>
      </w:rPr>
    </w:lvl>
  </w:abstractNum>
  <w:abstractNum w:abstractNumId="1" w15:restartNumberingAfterBreak="0">
    <w:nsid w:val="0AC7199E"/>
    <w:multiLevelType w:val="hybridMultilevel"/>
    <w:tmpl w:val="1ABA960E"/>
    <w:lvl w:ilvl="0" w:tplc="050A9088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04CA1"/>
    <w:multiLevelType w:val="hybridMultilevel"/>
    <w:tmpl w:val="0EF8B188"/>
    <w:lvl w:ilvl="0" w:tplc="F6F2465E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  <w:b/>
        <w:color w:val="0070C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9195A"/>
    <w:multiLevelType w:val="hybridMultilevel"/>
    <w:tmpl w:val="1A0C7D8E"/>
    <w:lvl w:ilvl="0" w:tplc="E1589E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70C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C0B6E86"/>
    <w:multiLevelType w:val="hybridMultilevel"/>
    <w:tmpl w:val="CBBEBC66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1931E56"/>
    <w:multiLevelType w:val="hybridMultilevel"/>
    <w:tmpl w:val="CDD293BC"/>
    <w:lvl w:ilvl="0" w:tplc="A0BE0E4C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D3E46"/>
    <w:multiLevelType w:val="hybridMultilevel"/>
    <w:tmpl w:val="6298EB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D760E"/>
    <w:multiLevelType w:val="hybridMultilevel"/>
    <w:tmpl w:val="84FE7FA8"/>
    <w:lvl w:ilvl="0" w:tplc="E1589E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70C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D78D5"/>
    <w:multiLevelType w:val="hybridMultilevel"/>
    <w:tmpl w:val="C9AC4DB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BA61C4D"/>
    <w:multiLevelType w:val="hybridMultilevel"/>
    <w:tmpl w:val="A3D0FDCA"/>
    <w:lvl w:ilvl="0" w:tplc="60D42388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66C21"/>
    <w:multiLevelType w:val="hybridMultilevel"/>
    <w:tmpl w:val="9D02D49A"/>
    <w:lvl w:ilvl="0" w:tplc="B992AF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70C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BDB"/>
    <w:rsid w:val="0000300B"/>
    <w:rsid w:val="000257FE"/>
    <w:rsid w:val="00043EED"/>
    <w:rsid w:val="00062F85"/>
    <w:rsid w:val="0009688C"/>
    <w:rsid w:val="000A06A8"/>
    <w:rsid w:val="000A471D"/>
    <w:rsid w:val="000B332A"/>
    <w:rsid w:val="000B614D"/>
    <w:rsid w:val="000C02F6"/>
    <w:rsid w:val="000C25C2"/>
    <w:rsid w:val="000D0095"/>
    <w:rsid w:val="000E2C17"/>
    <w:rsid w:val="000E6426"/>
    <w:rsid w:val="00102B5F"/>
    <w:rsid w:val="00111D01"/>
    <w:rsid w:val="00114B51"/>
    <w:rsid w:val="00121457"/>
    <w:rsid w:val="00146385"/>
    <w:rsid w:val="00160610"/>
    <w:rsid w:val="00166BFF"/>
    <w:rsid w:val="0017298A"/>
    <w:rsid w:val="0018180A"/>
    <w:rsid w:val="0018514A"/>
    <w:rsid w:val="0019697F"/>
    <w:rsid w:val="001A551C"/>
    <w:rsid w:val="001B6AA7"/>
    <w:rsid w:val="001C0921"/>
    <w:rsid w:val="001C3E95"/>
    <w:rsid w:val="001D7C84"/>
    <w:rsid w:val="001E3374"/>
    <w:rsid w:val="001E67FE"/>
    <w:rsid w:val="001E7329"/>
    <w:rsid w:val="001F5848"/>
    <w:rsid w:val="00224DF6"/>
    <w:rsid w:val="0022745C"/>
    <w:rsid w:val="00234F7B"/>
    <w:rsid w:val="0023740D"/>
    <w:rsid w:val="00251C8F"/>
    <w:rsid w:val="00254B33"/>
    <w:rsid w:val="00284244"/>
    <w:rsid w:val="002A348F"/>
    <w:rsid w:val="002C5CC8"/>
    <w:rsid w:val="002D52D0"/>
    <w:rsid w:val="002D5700"/>
    <w:rsid w:val="002E42F5"/>
    <w:rsid w:val="002F1733"/>
    <w:rsid w:val="003004CE"/>
    <w:rsid w:val="003140E2"/>
    <w:rsid w:val="003279C1"/>
    <w:rsid w:val="00332B70"/>
    <w:rsid w:val="00345ACB"/>
    <w:rsid w:val="00346316"/>
    <w:rsid w:val="00347F48"/>
    <w:rsid w:val="003528E0"/>
    <w:rsid w:val="00363EE6"/>
    <w:rsid w:val="00376590"/>
    <w:rsid w:val="003868BF"/>
    <w:rsid w:val="003A440C"/>
    <w:rsid w:val="003B3190"/>
    <w:rsid w:val="003B6374"/>
    <w:rsid w:val="003D1744"/>
    <w:rsid w:val="003E1B77"/>
    <w:rsid w:val="003E41FF"/>
    <w:rsid w:val="003E7F9C"/>
    <w:rsid w:val="003F4122"/>
    <w:rsid w:val="0040245C"/>
    <w:rsid w:val="00407085"/>
    <w:rsid w:val="0042478F"/>
    <w:rsid w:val="004253B1"/>
    <w:rsid w:val="004331DF"/>
    <w:rsid w:val="00457CBF"/>
    <w:rsid w:val="0046098E"/>
    <w:rsid w:val="004711A4"/>
    <w:rsid w:val="00472F62"/>
    <w:rsid w:val="0048049F"/>
    <w:rsid w:val="00481767"/>
    <w:rsid w:val="004858C5"/>
    <w:rsid w:val="00486C62"/>
    <w:rsid w:val="004B2762"/>
    <w:rsid w:val="004B7E5D"/>
    <w:rsid w:val="004C4256"/>
    <w:rsid w:val="004E3315"/>
    <w:rsid w:val="004E4F17"/>
    <w:rsid w:val="004F4D75"/>
    <w:rsid w:val="00500C8E"/>
    <w:rsid w:val="00501EC4"/>
    <w:rsid w:val="00531E79"/>
    <w:rsid w:val="00551791"/>
    <w:rsid w:val="00567C16"/>
    <w:rsid w:val="00582AD5"/>
    <w:rsid w:val="00593386"/>
    <w:rsid w:val="005937BF"/>
    <w:rsid w:val="005C3FE9"/>
    <w:rsid w:val="005D1560"/>
    <w:rsid w:val="005F4017"/>
    <w:rsid w:val="005F5524"/>
    <w:rsid w:val="005F5746"/>
    <w:rsid w:val="006109BD"/>
    <w:rsid w:val="00611980"/>
    <w:rsid w:val="0061293F"/>
    <w:rsid w:val="006142DD"/>
    <w:rsid w:val="006248BF"/>
    <w:rsid w:val="0063675B"/>
    <w:rsid w:val="00641D40"/>
    <w:rsid w:val="00651686"/>
    <w:rsid w:val="00653720"/>
    <w:rsid w:val="00663925"/>
    <w:rsid w:val="0066695C"/>
    <w:rsid w:val="00691E34"/>
    <w:rsid w:val="00694652"/>
    <w:rsid w:val="006C47D8"/>
    <w:rsid w:val="006C6785"/>
    <w:rsid w:val="006D4033"/>
    <w:rsid w:val="006D50AF"/>
    <w:rsid w:val="00704905"/>
    <w:rsid w:val="0071020C"/>
    <w:rsid w:val="0074106E"/>
    <w:rsid w:val="00743B3B"/>
    <w:rsid w:val="007446F6"/>
    <w:rsid w:val="007448BC"/>
    <w:rsid w:val="00754CBC"/>
    <w:rsid w:val="0076158C"/>
    <w:rsid w:val="00766589"/>
    <w:rsid w:val="00766B27"/>
    <w:rsid w:val="0077296B"/>
    <w:rsid w:val="00774467"/>
    <w:rsid w:val="00776DD4"/>
    <w:rsid w:val="00793B2D"/>
    <w:rsid w:val="007C0B36"/>
    <w:rsid w:val="007C5066"/>
    <w:rsid w:val="007C5E21"/>
    <w:rsid w:val="007E26B2"/>
    <w:rsid w:val="007F41BA"/>
    <w:rsid w:val="00802171"/>
    <w:rsid w:val="00806F42"/>
    <w:rsid w:val="008077E1"/>
    <w:rsid w:val="00825A6C"/>
    <w:rsid w:val="00845D40"/>
    <w:rsid w:val="00846463"/>
    <w:rsid w:val="0084794E"/>
    <w:rsid w:val="00850E21"/>
    <w:rsid w:val="00862E83"/>
    <w:rsid w:val="0088479B"/>
    <w:rsid w:val="008912D4"/>
    <w:rsid w:val="008A0761"/>
    <w:rsid w:val="008A0EE2"/>
    <w:rsid w:val="008B58D5"/>
    <w:rsid w:val="008C069E"/>
    <w:rsid w:val="008E55F3"/>
    <w:rsid w:val="008F1AAF"/>
    <w:rsid w:val="0090160B"/>
    <w:rsid w:val="00902B48"/>
    <w:rsid w:val="0091081D"/>
    <w:rsid w:val="00911460"/>
    <w:rsid w:val="00925CC9"/>
    <w:rsid w:val="009276A4"/>
    <w:rsid w:val="00927CEB"/>
    <w:rsid w:val="00942309"/>
    <w:rsid w:val="00943A42"/>
    <w:rsid w:val="00992ABA"/>
    <w:rsid w:val="009A1EB9"/>
    <w:rsid w:val="009B1BBD"/>
    <w:rsid w:val="009B5B35"/>
    <w:rsid w:val="009C4637"/>
    <w:rsid w:val="009C5A6F"/>
    <w:rsid w:val="009E4A80"/>
    <w:rsid w:val="00A308F1"/>
    <w:rsid w:val="00A32748"/>
    <w:rsid w:val="00A36F42"/>
    <w:rsid w:val="00A428C5"/>
    <w:rsid w:val="00A464F0"/>
    <w:rsid w:val="00A50692"/>
    <w:rsid w:val="00A57CEE"/>
    <w:rsid w:val="00A61159"/>
    <w:rsid w:val="00A63F94"/>
    <w:rsid w:val="00A669FC"/>
    <w:rsid w:val="00A66B48"/>
    <w:rsid w:val="00A7645A"/>
    <w:rsid w:val="00A770DE"/>
    <w:rsid w:val="00AA128F"/>
    <w:rsid w:val="00AB0AED"/>
    <w:rsid w:val="00AB365C"/>
    <w:rsid w:val="00AC617A"/>
    <w:rsid w:val="00B00476"/>
    <w:rsid w:val="00B22ADD"/>
    <w:rsid w:val="00B2357D"/>
    <w:rsid w:val="00B457B1"/>
    <w:rsid w:val="00B45AF2"/>
    <w:rsid w:val="00B71408"/>
    <w:rsid w:val="00B77B03"/>
    <w:rsid w:val="00BC1ADF"/>
    <w:rsid w:val="00BC4C2D"/>
    <w:rsid w:val="00BE0AB5"/>
    <w:rsid w:val="00BE49A1"/>
    <w:rsid w:val="00BE756B"/>
    <w:rsid w:val="00BF0359"/>
    <w:rsid w:val="00BF7ADD"/>
    <w:rsid w:val="00C058E2"/>
    <w:rsid w:val="00C10EE7"/>
    <w:rsid w:val="00C152B2"/>
    <w:rsid w:val="00C54959"/>
    <w:rsid w:val="00C56CC5"/>
    <w:rsid w:val="00C63278"/>
    <w:rsid w:val="00C72E09"/>
    <w:rsid w:val="00C77BD8"/>
    <w:rsid w:val="00C94D23"/>
    <w:rsid w:val="00CA63A8"/>
    <w:rsid w:val="00CB0C90"/>
    <w:rsid w:val="00CE259B"/>
    <w:rsid w:val="00CF4534"/>
    <w:rsid w:val="00D02E55"/>
    <w:rsid w:val="00D106FA"/>
    <w:rsid w:val="00D132B9"/>
    <w:rsid w:val="00D3014D"/>
    <w:rsid w:val="00D34ACF"/>
    <w:rsid w:val="00D403BE"/>
    <w:rsid w:val="00D41786"/>
    <w:rsid w:val="00D44BDB"/>
    <w:rsid w:val="00D7551B"/>
    <w:rsid w:val="00D93C49"/>
    <w:rsid w:val="00D945C6"/>
    <w:rsid w:val="00DA6A04"/>
    <w:rsid w:val="00DB268C"/>
    <w:rsid w:val="00DC5C45"/>
    <w:rsid w:val="00DD00B0"/>
    <w:rsid w:val="00DE4D95"/>
    <w:rsid w:val="00E05569"/>
    <w:rsid w:val="00E0655B"/>
    <w:rsid w:val="00E24690"/>
    <w:rsid w:val="00E46A05"/>
    <w:rsid w:val="00E60137"/>
    <w:rsid w:val="00E60295"/>
    <w:rsid w:val="00E62C88"/>
    <w:rsid w:val="00E77EF8"/>
    <w:rsid w:val="00EB3D05"/>
    <w:rsid w:val="00EC3B78"/>
    <w:rsid w:val="00EC5979"/>
    <w:rsid w:val="00EE09C8"/>
    <w:rsid w:val="00EE47AF"/>
    <w:rsid w:val="00F219C6"/>
    <w:rsid w:val="00F35FA4"/>
    <w:rsid w:val="00F37E32"/>
    <w:rsid w:val="00F40D8F"/>
    <w:rsid w:val="00F6525E"/>
    <w:rsid w:val="00F67545"/>
    <w:rsid w:val="00F756AD"/>
    <w:rsid w:val="00F81BDA"/>
    <w:rsid w:val="00FB454E"/>
    <w:rsid w:val="00FC26DE"/>
    <w:rsid w:val="00FD25C3"/>
    <w:rsid w:val="00FD430B"/>
    <w:rsid w:val="00FE03C6"/>
    <w:rsid w:val="00FE0B0B"/>
    <w:rsid w:val="00FE13E8"/>
    <w:rsid w:val="00FF38ED"/>
    <w:rsid w:val="00FF4875"/>
    <w:rsid w:val="4AF8B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C675BA"/>
  <w15:docId w15:val="{73E4ED31-AE31-4D37-B45F-DBFA4206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E83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862E83"/>
    <w:rPr>
      <w:rFonts w:cs="Times New Roman"/>
      <w:color w:val="0000FF"/>
      <w:u w:val="single"/>
    </w:rPr>
  </w:style>
  <w:style w:type="character" w:customStyle="1" w:styleId="EstiloCorreo16">
    <w:name w:val="EstiloCorreo16"/>
    <w:uiPriority w:val="99"/>
    <w:semiHidden/>
    <w:rsid w:val="00862E83"/>
    <w:rPr>
      <w:rFonts w:ascii="Arial" w:hAnsi="Arial" w:cs="Arial"/>
      <w:color w:val="auto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862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62E8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224DF6"/>
    <w:pPr>
      <w:ind w:left="720"/>
      <w:contextualSpacing/>
    </w:pPr>
  </w:style>
  <w:style w:type="paragraph" w:styleId="Encabezado">
    <w:name w:val="header"/>
    <w:basedOn w:val="Normal"/>
    <w:link w:val="EncabezadoCar"/>
    <w:rsid w:val="00F37E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F37E32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37E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F37E32"/>
    <w:rPr>
      <w:rFonts w:ascii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E24690"/>
    <w:pPr>
      <w:spacing w:line="24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40245C"/>
  </w:style>
  <w:style w:type="character" w:customStyle="1" w:styleId="shorttext">
    <w:name w:val="short_text"/>
    <w:rsid w:val="00166BFF"/>
  </w:style>
  <w:style w:type="paragraph" w:customStyle="1" w:styleId="Default">
    <w:name w:val="Default"/>
    <w:rsid w:val="00850E2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C0B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0B3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0B36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0B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0B36"/>
    <w:rPr>
      <w:rFonts w:ascii="Times New Roman" w:eastAsia="Times New Roman" w:hAnsi="Times New Roman"/>
      <w:b/>
      <w:bCs/>
      <w:lang w:val="es-ES" w:eastAsia="es-ES"/>
    </w:rPr>
  </w:style>
  <w:style w:type="paragraph" w:customStyle="1" w:styleId="paragraph">
    <w:name w:val="paragraph"/>
    <w:basedOn w:val="Normal"/>
    <w:rsid w:val="006D4033"/>
    <w:pPr>
      <w:spacing w:before="100" w:beforeAutospacing="1" w:after="100" w:afterAutospacing="1"/>
    </w:pPr>
    <w:rPr>
      <w:lang w:val="ca-ES" w:eastAsia="ca-ES"/>
    </w:rPr>
  </w:style>
  <w:style w:type="character" w:customStyle="1" w:styleId="normaltextrun">
    <w:name w:val="normaltextrun"/>
    <w:basedOn w:val="Fuentedeprrafopredeter"/>
    <w:rsid w:val="006D4033"/>
  </w:style>
  <w:style w:type="character" w:customStyle="1" w:styleId="eop">
    <w:name w:val="eop"/>
    <w:basedOn w:val="Fuentedeprrafopredeter"/>
    <w:rsid w:val="006D4033"/>
  </w:style>
  <w:style w:type="paragraph" w:styleId="Textosinformato">
    <w:name w:val="Plain Text"/>
    <w:basedOn w:val="Normal"/>
    <w:link w:val="TextosinformatoCar"/>
    <w:uiPriority w:val="99"/>
    <w:unhideWhenUsed/>
    <w:rsid w:val="006D4033"/>
    <w:rPr>
      <w:rFonts w:ascii="Calibri" w:eastAsiaTheme="minorHAnsi" w:hAnsi="Calibri" w:cstheme="minorBidi"/>
      <w:sz w:val="22"/>
      <w:szCs w:val="21"/>
      <w:lang w:val="ca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033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4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9F13D9D94344288CB268F96D10DFF" ma:contentTypeVersion="8" ma:contentTypeDescription="Crea un document nou" ma:contentTypeScope="" ma:versionID="c4925d5d13a86cc149a40d2e87e33a36">
  <xsd:schema xmlns:xsd="http://www.w3.org/2001/XMLSchema" xmlns:xs="http://www.w3.org/2001/XMLSchema" xmlns:p="http://schemas.microsoft.com/office/2006/metadata/properties" xmlns:ns2="9a523037-1f46-4487-b328-cb197143ed4a" targetNamespace="http://schemas.microsoft.com/office/2006/metadata/properties" ma:root="true" ma:fieldsID="4a51792167dea938070d9ed99007a01c" ns2:_="">
    <xsd:import namespace="9a523037-1f46-4487-b328-cb197143e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23037-1f46-4487-b328-cb197143e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09FA-6ED8-42E9-97AD-9D542F15BA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926B50-671D-4EEF-90CD-9E4B18C57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23037-1f46-4487-b328-cb197143e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8AA8C9-B716-4F18-A4B8-83AAE82519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F866F6-AF97-41D9-9C92-9AEC0909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561</Characters>
  <Application>Microsoft Office Word</Application>
  <DocSecurity>0</DocSecurity>
  <Lines>20</Lines>
  <Paragraphs>9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a Garcia</dc:creator>
  <cp:lastModifiedBy>Nuria Rodriguez Avila</cp:lastModifiedBy>
  <cp:revision>9</cp:revision>
  <cp:lastPrinted>2019-10-21T08:13:00Z</cp:lastPrinted>
  <dcterms:created xsi:type="dcterms:W3CDTF">2020-11-06T09:53:00Z</dcterms:created>
  <dcterms:modified xsi:type="dcterms:W3CDTF">2020-11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9F13D9D94344288CB268F96D10DFF</vt:lpwstr>
  </property>
</Properties>
</file>